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71837" w14:textId="1DAB35F5" w:rsidR="00C23BEB" w:rsidRPr="00B65FF5" w:rsidRDefault="000D3B6B" w:rsidP="00C23BE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9</w:t>
      </w:r>
      <w:r w:rsidR="00C23BEB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2000CCD4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7C2716">
        <w:rPr>
          <w:rFonts w:ascii="Trebuchet MS" w:hAnsi="Trebuchet MS" w:cs="Arial"/>
          <w:b/>
          <w:sz w:val="20"/>
        </w:rPr>
        <w:t>Załącznik 10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7A1D22EE" w14:textId="77777777" w:rsidR="0026205F" w:rsidRDefault="0026205F" w:rsidP="0026205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AD210CD" w14:textId="615EC294" w:rsidR="0026205F" w:rsidRDefault="0026205F" w:rsidP="0026205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14:paraId="77DB6A8D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6B44249B" w14:textId="4207B0FC" w:rsidR="00012F77" w:rsidRPr="007C2716" w:rsidRDefault="00012F77" w:rsidP="007C271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7C2716" w:rsidRPr="007C271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Modernizacja boiska sportowego do piłki nożnej</w:t>
      </w:r>
      <w:r w:rsidR="000D3B6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                        </w:t>
      </w:r>
      <w:bookmarkStart w:id="0" w:name="_GoBack"/>
      <w:bookmarkEnd w:id="0"/>
      <w:r w:rsidR="007C2716" w:rsidRPr="007C271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w miejscowości Czaple Małe, </w:t>
      </w:r>
      <w:r w:rsidR="007C271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7C2716" w:rsidRPr="007C271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Gmina Gołcza</w:t>
      </w:r>
      <w:r w:rsidR="00C23BEB" w:rsidRPr="00C23BE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  <w:r w:rsidR="000D3B6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– II postępowanie</w:t>
      </w:r>
    </w:p>
    <w:p w14:paraId="303D2BBF" w14:textId="77777777" w:rsidR="00012F77" w:rsidRDefault="00012F77" w:rsidP="0026205F">
      <w:pPr>
        <w:spacing w:line="276" w:lineRule="auto"/>
        <w:jc w:val="center"/>
      </w:pPr>
    </w:p>
    <w:p w14:paraId="37939A82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9B4DA9" w14:textId="77777777" w:rsidR="0026205F" w:rsidRDefault="0026205F" w:rsidP="0026205F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26205F" w14:paraId="2B80CC54" w14:textId="77777777" w:rsidTr="00B90C4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1D78" w14:textId="77777777" w:rsidR="0026205F" w:rsidRDefault="0026205F" w:rsidP="00B90C4A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4C9A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14:paraId="2DF978C7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330C" w14:textId="47860D63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3B83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D680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B209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26205F" w14:paraId="7A95DC44" w14:textId="77777777" w:rsidTr="00B90C4A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69D1" w14:textId="77777777" w:rsidR="0026205F" w:rsidRDefault="0026205F" w:rsidP="00B90C4A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2C5A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3FBB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A3E8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ACE2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C733D63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06BCEF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98AD89D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FD4A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6205F" w14:paraId="1EBA5521" w14:textId="77777777" w:rsidTr="00B90C4A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1B7B" w14:textId="77777777" w:rsidR="0026205F" w:rsidRDefault="0026205F" w:rsidP="00B90C4A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2468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AB1B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1847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4417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73A2090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C00180B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AA72EC5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0E11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D609A3E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2E0A32C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14:paraId="584A2E97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0EA493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706E40C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E6774E1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1FBB161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FD0C7AE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78BA9CA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3FD70BF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78D19A8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B1DFD1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882A0D5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66110FA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4D51B91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4E8F4DDC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0CF91BE" w14:textId="36E0991D" w:rsidR="00B65F4B" w:rsidRPr="004212FB" w:rsidRDefault="0026205F" w:rsidP="0026205F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D3B6B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C23BEB" w:rsidRPr="005E62A7" w14:paraId="14D6E129" w14:textId="77777777" w:rsidTr="00DF030C">
            <w:tc>
              <w:tcPr>
                <w:tcW w:w="5631" w:type="dxa"/>
                <w:shd w:val="clear" w:color="auto" w:fill="auto"/>
              </w:tcPr>
              <w:p w14:paraId="13DCDAC6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AC1A5B7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1FF1169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014B97E7" w14:textId="77777777" w:rsidR="00C23BEB" w:rsidRPr="005E62A7" w:rsidRDefault="000D3B6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C23BEB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4C0F3995" w14:textId="1D821FD2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35F575E" wp14:editId="02D76D20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86C1766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7F20D999" w14:textId="2F8EDC58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7BA753FD" wp14:editId="1E43F15A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49DF4B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D4DFC81" wp14:editId="16863049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2A48D166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4695F19F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01634A1D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591EFCD8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19A6490A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2F77"/>
    <w:rsid w:val="00014717"/>
    <w:rsid w:val="000154D0"/>
    <w:rsid w:val="0002304D"/>
    <w:rsid w:val="00034BF8"/>
    <w:rsid w:val="00055343"/>
    <w:rsid w:val="000637DF"/>
    <w:rsid w:val="000A0415"/>
    <w:rsid w:val="000A53BC"/>
    <w:rsid w:val="000B73E2"/>
    <w:rsid w:val="000D3B6B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2716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55426"/>
    <w:rsid w:val="00A6629D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C721F"/>
    <w:rsid w:val="00BD0B65"/>
    <w:rsid w:val="00BD41B6"/>
    <w:rsid w:val="00BE6BA3"/>
    <w:rsid w:val="00BF3700"/>
    <w:rsid w:val="00C06E9C"/>
    <w:rsid w:val="00C23BEB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368C-7D9A-45FA-98FA-AC89B377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1</cp:revision>
  <cp:lastPrinted>2021-03-08T10:44:00Z</cp:lastPrinted>
  <dcterms:created xsi:type="dcterms:W3CDTF">2021-10-13T10:55:00Z</dcterms:created>
  <dcterms:modified xsi:type="dcterms:W3CDTF">2022-06-01T08:35:00Z</dcterms:modified>
</cp:coreProperties>
</file>